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ADA6" w14:textId="77777777" w:rsidR="00D3463C" w:rsidRPr="00D3463C" w:rsidRDefault="00916994" w:rsidP="00D3463C">
      <w:pPr>
        <w:pStyle w:val="Standard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</w:t>
      </w:r>
      <w:r w:rsidR="00A37CF0">
        <w:rPr>
          <w:rFonts w:asciiTheme="minorHAnsi" w:hAnsiTheme="minorHAnsi"/>
          <w:b/>
        </w:rPr>
        <w:t>e</w:t>
      </w:r>
    </w:p>
    <w:p w14:paraId="498E74B9" w14:textId="77777777" w:rsidR="00945B74" w:rsidRPr="00794A3C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794A3C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794A3C">
        <w:rPr>
          <w:rFonts w:asciiTheme="minorHAnsi" w:hAnsiTheme="minorHAnsi"/>
          <w:sz w:val="16"/>
          <w:szCs w:val="16"/>
        </w:rPr>
        <w:t xml:space="preserve"> </w:t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</w:p>
    <w:p w14:paraId="7920B89E" w14:textId="77777777" w:rsidR="00945B74" w:rsidRPr="00B77C7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77C7B">
        <w:rPr>
          <w:rFonts w:asciiTheme="minorHAnsi" w:hAnsiTheme="minorHAnsi"/>
          <w:sz w:val="16"/>
          <w:szCs w:val="16"/>
        </w:rPr>
        <w:t>(pieczęć    Wykonawcy)</w:t>
      </w:r>
    </w:p>
    <w:p w14:paraId="77577650" w14:textId="77777777" w:rsidR="00945B74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14:paraId="7162D112" w14:textId="77777777" w:rsidR="00206A6E" w:rsidRPr="0028521A" w:rsidRDefault="00206A6E" w:rsidP="0053758A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="00A37CF0">
        <w:rPr>
          <w:rFonts w:asciiTheme="minorHAnsi" w:hAnsiTheme="minorHAnsi"/>
          <w:b/>
          <w:bCs/>
        </w:rPr>
        <w:t>Zadanie nr 5</w:t>
      </w:r>
      <w:r>
        <w:rPr>
          <w:rFonts w:asciiTheme="minorHAnsi" w:hAnsiTheme="minorHAnsi"/>
          <w:b/>
          <w:bCs/>
        </w:rPr>
        <w:t>)</w:t>
      </w:r>
    </w:p>
    <w:p w14:paraId="76FBA309" w14:textId="0A33984C" w:rsidR="00945B74" w:rsidRPr="0028521A" w:rsidRDefault="00D3463C" w:rsidP="00D3463C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</w:rPr>
        <w:t xml:space="preserve">Nr </w:t>
      </w:r>
      <w:r w:rsidR="00C242DF">
        <w:rPr>
          <w:rFonts w:asciiTheme="minorHAnsi" w:hAnsiTheme="minorHAnsi"/>
        </w:rPr>
        <w:t>rejestru</w:t>
      </w:r>
      <w:r w:rsidRPr="0028521A">
        <w:rPr>
          <w:rFonts w:asciiTheme="minorHAnsi" w:hAnsiTheme="minorHAnsi"/>
        </w:rPr>
        <w:t xml:space="preserve">  </w:t>
      </w:r>
      <w:r w:rsidR="00622608">
        <w:rPr>
          <w:rFonts w:asciiTheme="minorHAnsi" w:hAnsiTheme="minorHAnsi"/>
          <w:b/>
        </w:rPr>
        <w:t>84/ZP/2023</w:t>
      </w:r>
      <w:r w:rsidR="00622608">
        <w:rPr>
          <w:rFonts w:asciiTheme="minorHAnsi" w:hAnsiTheme="minorHAnsi"/>
        </w:rPr>
        <w:t xml:space="preserve">    (44/WIR/2023)</w:t>
      </w:r>
    </w:p>
    <w:p w14:paraId="2EAA8815" w14:textId="77777777" w:rsidR="00945B74" w:rsidRPr="0028521A" w:rsidRDefault="00945B74" w:rsidP="00945B74">
      <w:pPr>
        <w:pStyle w:val="Standard"/>
        <w:rPr>
          <w:rFonts w:asciiTheme="minorHAnsi" w:hAnsiTheme="minorHAnsi"/>
          <w:b/>
          <w:bCs/>
        </w:rPr>
      </w:pPr>
    </w:p>
    <w:p w14:paraId="5F335230" w14:textId="77777777" w:rsidR="00945B74" w:rsidRPr="0053758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53758A">
        <w:rPr>
          <w:rFonts w:asciiTheme="minorHAnsi" w:hAnsiTheme="minorHAnsi"/>
          <w:b/>
          <w:bCs/>
        </w:rPr>
        <w:t>„</w:t>
      </w:r>
      <w:r w:rsidR="0053758A" w:rsidRPr="0053758A">
        <w:rPr>
          <w:rFonts w:asciiTheme="minorHAnsi" w:hAnsiTheme="minorHAnsi"/>
        </w:rPr>
        <w:t>Prze</w:t>
      </w:r>
      <w:r w:rsidR="00206A6E">
        <w:rPr>
          <w:rFonts w:asciiTheme="minorHAnsi" w:hAnsiTheme="minorHAnsi"/>
        </w:rPr>
        <w:t xml:space="preserve">gląd </w:t>
      </w:r>
      <w:r w:rsidR="002725A5">
        <w:rPr>
          <w:rFonts w:asciiTheme="minorHAnsi" w:hAnsiTheme="minorHAnsi"/>
        </w:rPr>
        <w:t xml:space="preserve">klimatyzacji </w:t>
      </w:r>
      <w:r w:rsidR="00206A6E">
        <w:rPr>
          <w:rFonts w:asciiTheme="minorHAnsi" w:hAnsiTheme="minorHAnsi"/>
        </w:rPr>
        <w:t>w jednostkach Policji garnizonu mazowieckiego</w:t>
      </w:r>
      <w:r w:rsidR="0053758A" w:rsidRPr="0053758A">
        <w:rPr>
          <w:rFonts w:asciiTheme="minorHAnsi" w:hAnsiTheme="minorHAnsi"/>
        </w:rPr>
        <w:t>”</w:t>
      </w:r>
      <w:r w:rsidR="0053758A" w:rsidRPr="0053758A">
        <w:rPr>
          <w:rFonts w:asciiTheme="minorHAnsi" w:hAnsiTheme="minorHAnsi"/>
          <w:b/>
          <w:i/>
        </w:rPr>
        <w:t xml:space="preserve"> </w:t>
      </w:r>
    </w:p>
    <w:p w14:paraId="4EE4DCFE" w14:textId="77777777" w:rsidR="00945B74" w:rsidRDefault="00945B74" w:rsidP="00945B74">
      <w:pPr>
        <w:pStyle w:val="Standard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945B74" w:rsidRPr="0028521A" w14:paraId="3A0CA5AB" w14:textId="77777777" w:rsidTr="00720535">
        <w:tc>
          <w:tcPr>
            <w:tcW w:w="1990" w:type="dxa"/>
          </w:tcPr>
          <w:p w14:paraId="3CFEE925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14:paraId="1A43075C" w14:textId="77777777" w:rsidR="00945B74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187E22E0" w14:textId="77777777" w:rsidR="00945B74" w:rsidRPr="0028521A" w:rsidRDefault="00945B74" w:rsidP="00720535">
            <w:pPr>
              <w:pStyle w:val="Standard"/>
              <w:spacing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2BF84341" w14:textId="77777777" w:rsidTr="00720535">
        <w:tc>
          <w:tcPr>
            <w:tcW w:w="1990" w:type="dxa"/>
          </w:tcPr>
          <w:p w14:paraId="123C771A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298" w:type="dxa"/>
            <w:gridSpan w:val="3"/>
          </w:tcPr>
          <w:p w14:paraId="34B1DC17" w14:textId="77777777" w:rsidR="0053758A" w:rsidRDefault="0053758A" w:rsidP="00720535">
            <w:pPr>
              <w:pStyle w:val="Standard"/>
              <w:spacing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26552850" w14:textId="77777777" w:rsidR="00945B74" w:rsidRPr="0028521A" w:rsidRDefault="0053758A" w:rsidP="00720535">
            <w:pPr>
              <w:pStyle w:val="Standard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0790F34B" w14:textId="77777777" w:rsidTr="00720535">
        <w:tc>
          <w:tcPr>
            <w:tcW w:w="1990" w:type="dxa"/>
          </w:tcPr>
          <w:p w14:paraId="6E38E54F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 w:rsidR="003E57B9"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298" w:type="dxa"/>
            <w:gridSpan w:val="3"/>
          </w:tcPr>
          <w:p w14:paraId="17C1F998" w14:textId="77777777" w:rsidR="00945B74" w:rsidRPr="0028521A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7EB9204D" w14:textId="77777777" w:rsidTr="00720535">
        <w:tc>
          <w:tcPr>
            <w:tcW w:w="1990" w:type="dxa"/>
          </w:tcPr>
          <w:p w14:paraId="5ED24B20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63" w:type="dxa"/>
          </w:tcPr>
          <w:p w14:paraId="44990462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</w:t>
            </w:r>
            <w:r w:rsidR="0053758A">
              <w:rPr>
                <w:rFonts w:asciiTheme="minorHAnsi" w:hAnsiTheme="minorHAnsi"/>
                <w:bCs/>
              </w:rPr>
              <w:t>………..</w:t>
            </w:r>
            <w:r>
              <w:rPr>
                <w:rFonts w:asciiTheme="minorHAnsi" w:hAnsiTheme="minorHAnsi"/>
                <w:bCs/>
              </w:rPr>
              <w:t>….</w:t>
            </w:r>
          </w:p>
        </w:tc>
        <w:tc>
          <w:tcPr>
            <w:tcW w:w="709" w:type="dxa"/>
          </w:tcPr>
          <w:p w14:paraId="3D4A03CF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14:paraId="5B80FEBB" w14:textId="77777777" w:rsidR="00945B74" w:rsidRPr="0028521A" w:rsidRDefault="00945B74" w:rsidP="0053758A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 w:rsidR="0053758A"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945B74" w:rsidRPr="0028521A" w14:paraId="6EBFA989" w14:textId="77777777" w:rsidTr="00720535">
        <w:tc>
          <w:tcPr>
            <w:tcW w:w="1990" w:type="dxa"/>
          </w:tcPr>
          <w:p w14:paraId="1F19180B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298" w:type="dxa"/>
            <w:gridSpan w:val="3"/>
          </w:tcPr>
          <w:p w14:paraId="20BC3165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</w:tbl>
    <w:p w14:paraId="49D7CF4D" w14:textId="77777777" w:rsidR="00A37CF0" w:rsidRDefault="00A37CF0" w:rsidP="003E57B9">
      <w:pPr>
        <w:pStyle w:val="Standard"/>
        <w:rPr>
          <w:rFonts w:asciiTheme="minorHAnsi" w:hAnsiTheme="minorHAnsi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147"/>
        <w:gridCol w:w="1701"/>
        <w:gridCol w:w="1418"/>
        <w:gridCol w:w="1134"/>
        <w:gridCol w:w="1559"/>
        <w:gridCol w:w="1701"/>
      </w:tblGrid>
      <w:tr w:rsidR="008033C6" w:rsidRPr="00A37CF0" w14:paraId="46938806" w14:textId="29F8651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38916A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F848C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CBE35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Ad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19DECF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iejsce zamont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855FB8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622B6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ena jedn. brutto</w:t>
            </w:r>
          </w:p>
          <w:p w14:paraId="545E73F6" w14:textId="77777777" w:rsidR="008033C6" w:rsidRPr="00A37CF0" w:rsidRDefault="008033C6" w:rsidP="00AD471C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37CF0"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[zł/szt.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D4AFB8" w14:textId="29638CCF" w:rsidR="00173517" w:rsidRPr="00384D68" w:rsidRDefault="00173517" w:rsidP="0017351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</w:t>
            </w: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rutto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a </w:t>
            </w:r>
            <w:r w:rsidR="00136E8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tery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glądy</w:t>
            </w:r>
          </w:p>
          <w:p w14:paraId="394BD1C4" w14:textId="1165E1A4" w:rsidR="008033C6" w:rsidRPr="00A37CF0" w:rsidRDefault="00173517" w:rsidP="0017351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[zł.]</w:t>
            </w:r>
          </w:p>
        </w:tc>
      </w:tr>
      <w:tr w:rsidR="008033C6" w:rsidRPr="00A37CF0" w14:paraId="28815FAF" w14:textId="2CBB29F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617FC" w14:textId="58F26B0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2F52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iałobrze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42533" w14:textId="069B5DDC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Żeromskiego 23, 26-800 Białobrzeg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3E04E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0F4D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CBFA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44BEF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265D028" w14:textId="1F5E0CD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07347" w14:textId="339C5CE0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930ED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Gróje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ACE961" w14:textId="13BC4E3E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rzozowa 108c, 05-600 Grój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20C92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9312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07A0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EDC5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DD10205" w14:textId="18F889D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6D2A" w14:textId="2E75510A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BCDE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71B9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4A2C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968A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B37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CDD86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A2F7CAB" w14:textId="20F3973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38FC" w14:textId="610FFDE6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1D3B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502B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95B3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CB37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BCD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BFD3B3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27A5E5F" w14:textId="0CDEADA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12E1" w14:textId="14487D5E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81E8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6E96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99D1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D9D6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2DE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B8987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1F8BF00" w14:textId="25BDDAEF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3FB9" w14:textId="52F100D1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08B8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6771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A8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ala konferency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A7C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95C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F84C42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839F2F9" w14:textId="236641B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4190" w14:textId="38067389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3EDA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1BC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2093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97B7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A32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4F40E2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19F2EC2" w14:textId="41D0C87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2934" w14:textId="66312775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8753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15000A" w14:textId="348774BC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lna 4a, 05-660 War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69A8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k. 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52CB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7A4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A82BB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BAAD1A9" w14:textId="2BA1F03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C130" w14:textId="733D2084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19D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366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C2B8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k. 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305D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638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E8819B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7EBBB87D" w14:textId="464F29E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3343" w14:textId="6AA8039E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CD565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ozieni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767955" w14:textId="60B75C31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ska 1, 26-900 Kozie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C63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72B3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ON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508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076FC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C40" w:rsidRPr="00A37CF0" w14:paraId="3C0CE0F9" w14:textId="46586F4D" w:rsidTr="001C5997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8501" w14:textId="639CFBC0" w:rsidR="00710C40" w:rsidRPr="00A37CF0" w:rsidRDefault="00710C40" w:rsidP="00710C4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838EE" w14:textId="77777777" w:rsidR="00710C40" w:rsidRPr="00A37CF0" w:rsidRDefault="00710C4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B377" w14:textId="77777777" w:rsidR="00710C40" w:rsidRPr="00A37CF0" w:rsidRDefault="00710C4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C51F" w14:textId="77777777" w:rsidR="00710C40" w:rsidRPr="00A37CF0" w:rsidRDefault="00710C40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0C35" w14:textId="77777777" w:rsidR="00710C40" w:rsidRPr="00A37CF0" w:rsidRDefault="00710C4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0DD8" w14:textId="77777777" w:rsidR="00710C40" w:rsidRPr="00A37CF0" w:rsidRDefault="00710C4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9B2AB6C" w14:textId="77777777" w:rsidR="00710C40" w:rsidRPr="00A37CF0" w:rsidRDefault="00710C4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98D15B4" w14:textId="6AB839C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F65D" w14:textId="353EEE72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710C4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B7F30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ip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1195" w14:textId="6A115CB9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pacerowa 31A, 27-300 Lips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6A41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7137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32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8DCB1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67237C70" w14:textId="32B4B02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4AB9" w14:textId="3933C6F4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710C4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54C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36C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ynek 36/40, 27-350 Sien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086B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ADD7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197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D6CBF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C9050A2" w14:textId="435BAFFA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6D39" w14:textId="2F41513E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710C4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17025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rzysucha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C1AD4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. 3-go Maja 8, 26-400 Przysu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74CD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zatnia p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9C5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any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99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F7ADD3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5FE102B" w14:textId="1785673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0D19" w14:textId="7E09492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710C4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656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FAC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6BE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5A9E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E04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D47EF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8267835" w14:textId="3A17C4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F073" w14:textId="01D172AE" w:rsidR="008033C6" w:rsidRPr="00A37CF0" w:rsidRDefault="00441724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710C4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1B59C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zydłowie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4FCD47" w14:textId="186F1D07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ściuszki 194,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26-500 Szydłowi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2097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2E2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EB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D8D11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D1DE9A5" w14:textId="64DA1A3F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45CC" w14:textId="50E21174" w:rsidR="008033C6" w:rsidRPr="00A37CF0" w:rsidRDefault="00710C40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73F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577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6BC9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binet</w:t>
            </w:r>
          </w:p>
          <w:p w14:paraId="5518EC17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601A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231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2DDA4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936599" w:rsidRPr="00A37CF0" w14:paraId="7C0E5B82" w14:textId="601A8A4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32F0" w14:textId="45BD6383" w:rsidR="00936599" w:rsidRPr="00A37CF0" w:rsidRDefault="001676D5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43EC6A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D1866E" w14:textId="719276E1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11-go Listopada 37/59, 26-600 Radom  (KMP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27B1" w14:textId="77777777" w:rsidR="00936599" w:rsidRPr="00A37CF0" w:rsidRDefault="0093659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tanowisko kier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28359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C332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3805D5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6599" w:rsidRPr="00A37CF0" w14:paraId="7EF596DE" w14:textId="0144AB2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7E4A" w14:textId="394BF3C1" w:rsidR="00936599" w:rsidRPr="00A37CF0" w:rsidRDefault="00936599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EC4A9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B50D3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88CA" w14:textId="77777777" w:rsidR="00936599" w:rsidRPr="00A37CF0" w:rsidRDefault="0093659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rwerownia 1 pię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49AED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Hitac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655D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65B015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6599" w:rsidRPr="00A37CF0" w14:paraId="43670CFD" w14:textId="5220FE1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CD0B" w14:textId="074BCDD6" w:rsidR="00936599" w:rsidRPr="00A37CF0" w:rsidRDefault="00936599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BE55B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A9D0B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5F53" w14:textId="77777777" w:rsidR="00936599" w:rsidRPr="00A37CF0" w:rsidRDefault="00936599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tanowisko kier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0D30F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</w:p>
          <w:p w14:paraId="02BDD379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8772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C03283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6599" w:rsidRPr="00A37CF0" w14:paraId="1C9A6223" w14:textId="265E9EF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17F4" w14:textId="42C18409" w:rsidR="00936599" w:rsidRPr="00A37CF0" w:rsidRDefault="00936599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5E7DE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D35FE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4557" w14:textId="77777777" w:rsidR="00936599" w:rsidRPr="00A37CF0" w:rsidRDefault="0093659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trzel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DBF2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9560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0609C2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6599" w:rsidRPr="00A37CF0" w14:paraId="4CA230E1" w14:textId="5DB113A4" w:rsidTr="00321012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9F85" w14:textId="4D2ADD20" w:rsidR="00936599" w:rsidRPr="00A37CF0" w:rsidRDefault="00936599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BA41C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38424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14DF" w14:textId="77777777" w:rsidR="00936599" w:rsidRPr="00A37CF0" w:rsidRDefault="0093659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trzel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86E8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283B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4B754F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6599" w:rsidRPr="00A37CF0" w14:paraId="4DE091AB" w14:textId="77777777" w:rsidTr="00321012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F940" w14:textId="2E577716" w:rsidR="00936599" w:rsidRDefault="001676D5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9E677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B3161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4163" w14:textId="2A4EAE97" w:rsidR="00936599" w:rsidRPr="00A37CF0" w:rsidRDefault="0093659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dO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34338" w14:textId="46919DEC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5D11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9CFE9D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6599" w:rsidRPr="00A37CF0" w14:paraId="00F06AFD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0492" w14:textId="0F33008E" w:rsidR="00936599" w:rsidRDefault="001676D5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B2E48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4072" w14:textId="77777777" w:rsidR="00936599" w:rsidRPr="00A37CF0" w:rsidRDefault="0093659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2969" w14:textId="0EAA7076" w:rsidR="00936599" w:rsidRPr="00A37CF0" w:rsidRDefault="0093659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PdO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56C5F" w14:textId="23D61736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606F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4F800E" w14:textId="77777777" w:rsidR="00936599" w:rsidRPr="00A37CF0" w:rsidRDefault="0093659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7A503BF" w14:textId="02E045C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1297" w14:textId="170DADFD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7DF1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343" w14:textId="00B9ABE2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Leśna 15, </w:t>
            </w:r>
          </w:p>
          <w:p w14:paraId="6B32018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26-670 Pionk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1D49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centrala te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6EE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929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E169F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D157D59" w14:textId="12AAE29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70E8" w14:textId="4684772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148C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B61E" w14:textId="6048A4C9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łodzianowska 24 , 26-600 Rado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67FB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entrala tel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EBBC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D3C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C31B0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7CF6E738" w14:textId="17F0145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8E4E" w14:textId="7C2A849C" w:rsidR="008033C6" w:rsidRPr="00A37CF0" w:rsidRDefault="001676D5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E316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5247" w14:textId="24D04540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raugutta 30, 26-600 Rad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2C0F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131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2D4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49F83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B1A2D04" w14:textId="60C369C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400A" w14:textId="4DA7CFAE" w:rsidR="008033C6" w:rsidRPr="00A37CF0" w:rsidRDefault="001676D5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27A4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AABE6E" w14:textId="46155A42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skiego 2, 26-600 Rad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4F5D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96E9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VIVA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4FF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BE12C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0E5A50B" w14:textId="6DE2E5B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F4AD" w14:textId="0D572000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0855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9059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8249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E18F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VIVA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8B8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9432C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2C8FB48" w14:textId="346D52F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5929" w14:textId="7F44AABF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E3C4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B78F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ADF6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D8C3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VIVA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B9C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14909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942E15C" w14:textId="6CFAE56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D9E3" w14:textId="18790FF0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FC66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880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653D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E8FD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9A7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3FEC1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7EBEBCB" w14:textId="5F50635A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5240" w14:textId="7D5532BF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C343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3EEC" w14:textId="5A3FDE62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atalionów Chłopskich 6/8, 26-600 rad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DEFE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C8878" w14:textId="46C11751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476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A00546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5356020" w14:textId="69B3C68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BF7D" w14:textId="40549281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1676D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BE01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EA9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rzy Malenie 1a, 27-100 Iłż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8654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E338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D64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0D4A06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D19ADF0" w14:textId="7972643A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669C" w14:textId="401E2E52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F67C3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AF586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DEFFD8" w14:textId="63D244C7" w:rsidR="008033C6" w:rsidRPr="00C1334D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C1334D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C1334D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2B09E38D" w14:textId="7F41B3A8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C1334D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SW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6925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D90D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L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B27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7BF8D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D2DB5D0" w14:textId="1305F5A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8098" w14:textId="1DC80231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F67C3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C07B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179D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C59C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8B45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L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113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AD94D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0DB180A" w14:textId="2C346E3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BAEF" w14:textId="770BC95D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F67C3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462E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2158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8476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m. biur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36C3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L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99E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46FC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8F0F878" w14:textId="77F1B3B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62687" w14:textId="15100BC3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F67C3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0DC4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FD52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123F1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1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CA82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C6EB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8156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5559FFD" w14:textId="15AAB50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8C2BA" w14:textId="6D70835F" w:rsidR="008033C6" w:rsidRPr="00A37CF0" w:rsidRDefault="00F67C3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316B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B265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B0343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926D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4BA2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EF19B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334D" w:rsidRPr="00A37CF0" w14:paraId="6798A9C2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C9F20" w14:textId="11865777" w:rsidR="00C1334D" w:rsidRDefault="00C1334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14865" w14:textId="77777777" w:rsidR="00C1334D" w:rsidRPr="00A37CF0" w:rsidRDefault="00C1334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32641" w14:textId="77777777" w:rsidR="00C1334D" w:rsidRPr="00A37CF0" w:rsidRDefault="00C1334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F641A" w14:textId="5EC3D969" w:rsidR="00C1334D" w:rsidRPr="00A37CF0" w:rsidRDefault="00C1334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.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02724" w14:textId="16B0C1C6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A66ED" w14:textId="77777777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6B3337" w14:textId="77777777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F986DAA" w14:textId="7FB980D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78D7F" w14:textId="58F9335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  <w:r w:rsidR="00C1334D"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BF9C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A53C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D1B0F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04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414E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183C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90239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CF31B74" w14:textId="56B1A13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3D1A0" w14:textId="60206FCB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DA9D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85D5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29997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03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B29C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446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8344A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6260220" w14:textId="01EE7E7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10A87" w14:textId="5F9DFA5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DD1A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FFF9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DA94A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366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7F8F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753D3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79F8BD37" w14:textId="6DBA5F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C77E5" w14:textId="1ED26EA4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03FB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A34A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33307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9622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6EDA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ED4C1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103A407" w14:textId="278C217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F019" w14:textId="3291817A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AD88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0BC8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36E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 xml:space="preserve">P.9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B26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481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ED6EC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30472E1" w14:textId="40C0D01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876B" w14:textId="32C524EB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FCC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F6C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B2CC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08E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BEF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FBFAD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9F9360D" w14:textId="40D2E6F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EC4A" w14:textId="21294FE1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F0C8D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54F688" w14:textId="2367C817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2C829BD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CBŚ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7309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p. 7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DC8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LENNO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68E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F2876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334D" w:rsidRPr="00A37CF0" w14:paraId="6C43CAB9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D4FC" w14:textId="00E36EA4" w:rsidR="00C1334D" w:rsidRDefault="00B2212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8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5367EB" w14:textId="77777777" w:rsidR="00C1334D" w:rsidRPr="00A37CF0" w:rsidRDefault="00C1334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C667D5" w14:textId="77777777" w:rsidR="00C1334D" w:rsidRDefault="00C1334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2F78" w14:textId="692565DC" w:rsidR="00C1334D" w:rsidRPr="00A37CF0" w:rsidRDefault="00C1334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r. VII 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BE74F" w14:textId="69C34292" w:rsidR="00C1334D" w:rsidRPr="00A37CF0" w:rsidRDefault="00B22125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9DF0" w14:textId="77777777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B8CAAB" w14:textId="77777777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334D" w:rsidRPr="00A37CF0" w14:paraId="653CCC9E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2685" w14:textId="2D6C6DF1" w:rsidR="00C1334D" w:rsidRDefault="00B2212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0D83F3" w14:textId="77777777" w:rsidR="00C1334D" w:rsidRPr="00A37CF0" w:rsidRDefault="00C1334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8BCDA1" w14:textId="77777777" w:rsidR="00C1334D" w:rsidRDefault="00C1334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76DA" w14:textId="2C7DAF46" w:rsidR="00C1334D" w:rsidRPr="00A37CF0" w:rsidRDefault="00C1334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r. VII 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8491D" w14:textId="301DB5E0" w:rsidR="00C1334D" w:rsidRPr="00A37CF0" w:rsidRDefault="00B22125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8EB1" w14:textId="77777777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53D5C6" w14:textId="77777777" w:rsidR="00C1334D" w:rsidRPr="00A37CF0" w:rsidRDefault="00C1334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22125" w:rsidRPr="00A37CF0" w14:paraId="6DE78D3A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B93E" w14:textId="4706B225" w:rsidR="00B22125" w:rsidRDefault="00B2212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C56E5" w14:textId="77777777" w:rsidR="00B22125" w:rsidRPr="00A37CF0" w:rsidRDefault="00B2212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8E3ABA" w14:textId="77777777" w:rsidR="00B22125" w:rsidRDefault="00B2212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B980" w14:textId="3AC1B345" w:rsidR="00B22125" w:rsidRDefault="00B2212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D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C4BBA" w14:textId="7F930C9A" w:rsidR="00B22125" w:rsidRDefault="00B22125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EB72" w14:textId="77777777" w:rsidR="00B22125" w:rsidRPr="00A37CF0" w:rsidRDefault="00B22125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925C31" w14:textId="77777777" w:rsidR="00B22125" w:rsidRPr="00A37CF0" w:rsidRDefault="00B22125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6691505" w14:textId="7441BB8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3E35" w14:textId="6FB3D049" w:rsidR="008033C6" w:rsidRPr="00A37CF0" w:rsidRDefault="00B2212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348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A8A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5860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IX 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433D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A3B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8C3478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3E803E6B" w14:textId="169B4BFA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387B" w14:textId="565D1A19" w:rsidR="008033C6" w:rsidRPr="00A37CF0" w:rsidRDefault="00B22125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7BB47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C6A3F3" w14:textId="4C7022FA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068C8B01" w14:textId="228729FE" w:rsidR="008033C6" w:rsidRPr="00A37CF0" w:rsidRDefault="00B2212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O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PP Rad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6427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łącznik p.27 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80E3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7E2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BE721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D924FF3" w14:textId="4B2AAB2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5FF1" w14:textId="57A87631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B22125"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8EE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BC9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CF6F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łącznik p.19 świet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F971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F97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F4BAC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AFA25D5" w14:textId="4DAD51CF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E655" w14:textId="2CED3AB5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B22125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288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11EC" w14:textId="197BB26E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578A51C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. Konwoj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AD88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nr 3 p.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38B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67B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2847E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16CBD" w:rsidRPr="00A37CF0" w14:paraId="6D8F10C5" w14:textId="5D5BD46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3F5D" w14:textId="279E44D7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AD8450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B9CD61" w14:textId="6E20063F" w:rsidR="00E16CBD" w:rsidRPr="007B436F" w:rsidRDefault="00E16CBD" w:rsidP="00AD471C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B436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ul. 11-go Listopada 37/59, 26-600 Radom</w:t>
            </w:r>
          </w:p>
          <w:p w14:paraId="2108AD53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7B436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zta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0DA3" w14:textId="77777777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nr 3 p. 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E00CE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A977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F0E2BE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16CBD" w:rsidRPr="00A37CF0" w14:paraId="12F92E15" w14:textId="02374CA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4DE7" w14:textId="5A7F473B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065F7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4A6C6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BEF1" w14:textId="77777777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nr 3 p. 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FE231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45F2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842392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16CBD" w:rsidRPr="00A37CF0" w14:paraId="77138DDF" w14:textId="4E55526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94F2" w14:textId="2BA0782F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40664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61B8B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8F04" w14:textId="77777777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nr 3 p. 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A7F65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11BF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4763BB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16CBD" w:rsidRPr="00A37CF0" w14:paraId="617237D5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662D" w14:textId="26C0EFB7" w:rsidR="00E16CBD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D277" w14:textId="78761BE0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24D5" w14:textId="77777777" w:rsidR="00E16CBD" w:rsidRPr="00A37CF0" w:rsidRDefault="00E16C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ADC2" w14:textId="3C432F30" w:rsidR="00E16CBD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nr 3 p. 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D606" w14:textId="562687EE" w:rsidR="00E16CBD" w:rsidRPr="00E16CBD" w:rsidRDefault="00E16CBD" w:rsidP="00AD4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6C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tac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A043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AFFC64" w14:textId="77777777" w:rsidR="00E16CBD" w:rsidRPr="00A37CF0" w:rsidRDefault="00E16C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2F642C3" w14:textId="5FC9D1C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9AC6" w14:textId="212CFA8D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DC740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5BD8B5" w14:textId="236E81EE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ul.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1795590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W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D04F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600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8491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711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C80A44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3ED7ADA0" w14:textId="4E2AA5A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0568" w14:textId="59E43B37" w:rsidR="008033C6" w:rsidRPr="00A37CF0" w:rsidRDefault="00DD30EE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86D6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AD82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E734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979D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705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221FE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73452788" w14:textId="192DF2A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A70B" w14:textId="629614A2" w:rsidR="008033C6" w:rsidRPr="00A37CF0" w:rsidRDefault="00DD30EE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13B9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9088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B447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606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8D91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244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C1AF9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6BAE2864" w14:textId="2B79973C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7CA6" w14:textId="0917BBDF" w:rsidR="008033C6" w:rsidRPr="00A37CF0" w:rsidRDefault="00DD30EE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CCA0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FC46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F33E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94CD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B51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ABA3C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2E13A6D0" w14:textId="3DB7C27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7A0B" w14:textId="028C347F" w:rsidR="008033C6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6B94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DFAD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9FC2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9C24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Gala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C76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AD3F8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777E9BF6" w14:textId="0A6A08A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33A2" w14:textId="7C19825C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9EE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B21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7EA3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5225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FF0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DA27B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07DAE7F" w14:textId="6C324A6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22646" w14:textId="2E07E1B5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F339A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F7768F" w14:textId="70FDEAB8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028C435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 dw. z P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152D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2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C334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B95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5E4B9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7DFDAF6" w14:textId="1C86631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1607" w14:textId="39FD4D23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E6D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310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DE37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92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3985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B3A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A93C8D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D306DB8" w14:textId="428C9A0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0768" w14:textId="19F16970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88D3C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327A6C" w14:textId="32BF1BB0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018F735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0FAB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B1A5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684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FDC1A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0B4EC404" w14:textId="6FFC007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047C" w14:textId="46724C39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DE5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980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0CC7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2E5A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8D8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AA76F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62D52C2D" w14:textId="73A2183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96BB" w14:textId="024E66EB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 w:rsidR="00DD30EE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1D7680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57DBED" w14:textId="48988E1C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imanowskiego 95, 26-600 Rad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DB40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racownia chemiczna p 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42362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2744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883BA5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22CC076C" w14:textId="0164E30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9756" w14:textId="16076E00" w:rsidR="009701D9" w:rsidRPr="00A37CF0" w:rsidRDefault="00DD30EE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681A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9B5F8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C90D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racownia chemiczna p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BEF62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F84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65BB2A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2C890D34" w14:textId="57CA024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841E" w14:textId="331CD015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XX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A2A1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EBC1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3CC9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elew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2A59D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Fujitsu – jedn. zew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59585385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BC5BF08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528701DA" w14:textId="6C3E93A2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4F58" w14:textId="1ACF9F95" w:rsidR="009701D9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CB96F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2C8B1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0153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racownia chemiczna p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18A8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E117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B2A643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3072CA73" w14:textId="5BA12E4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E183" w14:textId="4DA65C18" w:rsidR="009701D9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E25D8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EC5B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7C82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racownia chemiczna p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C533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D2C6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79671B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62EC5E3A" w14:textId="397566A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736C" w14:textId="4D897185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1C14F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1F40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7668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racownia chemiczna p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74BE6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8168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F0DBF4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179A0CE1" w14:textId="1E33091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C30B" w14:textId="7B4490BD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24D04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1925C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894B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AFIS p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7F317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98F7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EF9A75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7E21A54D" w14:textId="510546B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E2B7" w14:textId="7198F494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24B31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B5FE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1218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AFIS p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ED40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B195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2765D2D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34418B95" w14:textId="21E175D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64B2" w14:textId="5930856C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6E5E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E44F4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1869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AFIS p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D50D6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C94D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739C6A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26763A6C" w14:textId="2B44756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94B1" w14:textId="5AD35EB3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921AB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D6F04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DAC0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CB99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88E9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C58197F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564577DD" w14:textId="5AD728BA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0ABE" w14:textId="5B7A34CF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4D5C5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9A9A1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EC5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 xml:space="preserve"> p.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BEC6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784A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4250B3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678E8B62" w14:textId="0A1E907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2FFA" w14:textId="56E78BDA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169BB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1F197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12B7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 xml:space="preserve">           p.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09654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CF8F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97CF03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7F1F1484" w14:textId="47ED740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1C72" w14:textId="5B39FD15" w:rsidR="009701D9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E2631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C0B68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53F3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74979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89A3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8893B1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49F71034" w14:textId="4196F02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1824" w14:textId="616492FE" w:rsidR="009701D9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21797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AEA9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42B8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osmologia bud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8559A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B6BC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86DB28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6431A3E0" w14:textId="0E927E1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86CA" w14:textId="234AF608" w:rsidR="009701D9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0BC6F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9F259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1C44" w14:textId="77777777" w:rsidR="009701D9" w:rsidRPr="00A37CF0" w:rsidRDefault="009701D9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osmologia bud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580A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2A82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4FB7200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449852A7" w14:textId="5D512E55" w:rsidTr="006F36B4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C2BB" w14:textId="18F89BEE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37186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7099C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56AD" w14:textId="77777777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rwerow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1FCB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F350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6B65E6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250B1527" w14:textId="77777777" w:rsidTr="006F36B4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9800" w14:textId="73CF8941" w:rsidR="009701D9" w:rsidRDefault="00F5086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604A7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4D89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7CEC" w14:textId="17625B89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6930" w14:textId="6F253008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2F3B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BD1A747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2D657825" w14:textId="77777777" w:rsidTr="00AB2F76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18EC" w14:textId="2D837578" w:rsidR="009701D9" w:rsidRDefault="00F5086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FDD5E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C2B80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AADC" w14:textId="67088329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0A033" w14:textId="02670148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9C0A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5531D5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701D9" w:rsidRPr="00A37CF0" w14:paraId="7DA6DD29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325E" w14:textId="1D2AB623" w:rsidR="009701D9" w:rsidRDefault="00F5086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17AB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B498" w14:textId="77777777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EAE9" w14:textId="01184594" w:rsidR="009701D9" w:rsidRPr="00A37CF0" w:rsidRDefault="009701D9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aktyloskopia I pię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AF42" w14:textId="1B8FC4A4" w:rsidR="009701D9" w:rsidRPr="00A37CF0" w:rsidRDefault="009701D9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3CD0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9BB620" w14:textId="77777777" w:rsidR="009701D9" w:rsidRPr="00A37CF0" w:rsidRDefault="009701D9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3C7194D" w14:textId="4930D51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9D9F" w14:textId="55DE9D4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56A52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0A41BF" w14:textId="27DCE57A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6A893D4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1D5D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zat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3537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346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6A9C9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FD155E7" w14:textId="2206BF5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4AF4" w14:textId="5B3520C2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2646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1D31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5B91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dyspozytor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1C2B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9AE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E6A4E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586B7B4" w14:textId="6650EBE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4B6B" w14:textId="6B43E7F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332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D6A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C34C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6136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134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9773A4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33A0FBB" w14:textId="7E02F66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1716" w14:textId="0C42DE23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7C5E4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3A18AB" w14:textId="4D29444C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73D14583" w14:textId="369A03D4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C</w:t>
            </w:r>
            <w:r w:rsidR="00F508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Z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BA49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906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B5A9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0A3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2B3B3F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D0709C2" w14:textId="530D0AB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6487" w14:textId="1F6B8F6F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F88F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5C08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A978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9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0389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A93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61CAF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3D2ACCFE" w14:textId="60B4BC4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B3" w14:textId="37A87354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A41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091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293A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5567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BB4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0A6BE8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79D09EAF" w14:textId="67E78A9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EE36" w14:textId="0513058B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ED617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C0CF85" w14:textId="4B20324E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02E6117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98AA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ala konferency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28AB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D6C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BBDAD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ADC0189" w14:textId="19C7D8E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9775" w14:textId="7B70BB43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3555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D014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0BFB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ala konferency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66F3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019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D8EB7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1D9D657" w14:textId="76CEDE8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B743" w14:textId="08271523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A850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DD81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20C7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13DE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5E98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93B726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50866" w:rsidRPr="00A37CF0" w14:paraId="3E6B347E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4110" w14:textId="059EBD05" w:rsidR="00F50866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6D4DC" w14:textId="77777777" w:rsidR="00F50866" w:rsidRPr="00A37CF0" w:rsidRDefault="00F5086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0D1CA" w14:textId="77777777" w:rsidR="00F50866" w:rsidRPr="00A37CF0" w:rsidRDefault="00F5086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125E" w14:textId="0339A37F" w:rsidR="00F50866" w:rsidRPr="00A37CF0" w:rsidRDefault="00F5086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66DC6" w14:textId="2D6E464F" w:rsidR="00F50866" w:rsidRPr="00A37CF0" w:rsidRDefault="00F5086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5AA" w14:textId="77777777" w:rsidR="00F50866" w:rsidRPr="00A37CF0" w:rsidRDefault="00F5086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47B158" w14:textId="77777777" w:rsidR="00F50866" w:rsidRPr="00A37CF0" w:rsidRDefault="00F5086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AD9C651" w14:textId="78A19ED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C1BC" w14:textId="0E90FFE4" w:rsidR="008033C6" w:rsidRPr="00A37CF0" w:rsidRDefault="00E16CBD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54C5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EC05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5A17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DFCB3" w14:textId="38948C2D" w:rsidR="008033C6" w:rsidRPr="00A37CF0" w:rsidRDefault="00F5086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186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57261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603CFD62" w14:textId="095E5DE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FE85" w14:textId="3044DB72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6202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BC73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57EA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473F1" w14:textId="1FC11F81" w:rsidR="008033C6" w:rsidRPr="00A37CF0" w:rsidRDefault="00F5086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A66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44933A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90BA202" w14:textId="55D0CFA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8061" w14:textId="0404B9C2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D2A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C44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0586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. 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AAE95" w14:textId="1DB491D6" w:rsidR="008033C6" w:rsidRPr="00A37CF0" w:rsidRDefault="00F5086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803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BBA46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DCD63DF" w14:textId="279F79C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135F" w14:textId="5D488109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1B0BE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A3DE48" w14:textId="02C5D77D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0593295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45B1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90C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4D4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0FD07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73E39E2" w14:textId="75BE154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30C3" w14:textId="30B6C247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7F0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453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58ED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D3EE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319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843957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F58BD" w:rsidRPr="00A37CF0" w14:paraId="30133DCC" w14:textId="73C9F17C" w:rsidTr="002A37EB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3B09" w14:textId="696F6E48" w:rsidR="00BF58BD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C8C15B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AE87E9" w14:textId="5164CA9E" w:rsidR="00BF58BD" w:rsidRPr="00BF58BD" w:rsidRDefault="00BF58BD" w:rsidP="00AD471C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58B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ul. 11-go Listopada 37/59, 26-600 Radom</w:t>
            </w:r>
          </w:p>
          <w:p w14:paraId="43A0FD44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BF58B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EADB" w14:textId="77777777" w:rsidR="00BF58BD" w:rsidRPr="00A37CF0" w:rsidRDefault="00BF58BD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E7C2C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Elec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68B1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421A89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BF58BD" w:rsidRPr="00A37CF0" w14:paraId="4D703F9E" w14:textId="77777777" w:rsidTr="002A37EB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E555" w14:textId="5A7B4555" w:rsidR="00BF58BD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DCDCA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C850B" w14:textId="77777777" w:rsidR="00BF58BD" w:rsidRPr="00104B11" w:rsidRDefault="00BF58BD" w:rsidP="00AD471C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B57C" w14:textId="26427385" w:rsidR="00BF58BD" w:rsidRPr="00A37CF0" w:rsidRDefault="00BF58BD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ala dydakty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7429F" w14:textId="2A9CF186" w:rsidR="00BF58BD" w:rsidRPr="00A37CF0" w:rsidRDefault="00BF58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88E1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90705A3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BF58BD" w:rsidRPr="00A37CF0" w14:paraId="35342D95" w14:textId="77777777" w:rsidTr="002A37EB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9A49" w14:textId="3309AA1D" w:rsidR="00BF58BD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D8C2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563B" w14:textId="77777777" w:rsidR="00BF58BD" w:rsidRPr="00104B11" w:rsidRDefault="00BF58BD" w:rsidP="00AD471C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E16A" w14:textId="529A18B1" w:rsidR="00BF58BD" w:rsidRPr="00A37CF0" w:rsidRDefault="00BF58BD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Kierownic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B5A08" w14:textId="666112C0" w:rsidR="00BF58BD" w:rsidRPr="00A37CF0" w:rsidRDefault="00BF58BD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9310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E1BA274" w14:textId="77777777" w:rsidR="00BF58BD" w:rsidRPr="00A37CF0" w:rsidRDefault="00BF58BD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36255487" w14:textId="7400B03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795F" w14:textId="64254735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DB2F8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AF0E" w14:textId="7C47388F" w:rsidR="008033C6" w:rsidRPr="00D26E07" w:rsidRDefault="008D1D95" w:rsidP="00AD471C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6E0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8033C6" w:rsidRPr="00D26E0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1-go Listopada 37/59, 26-600 Radom</w:t>
            </w:r>
          </w:p>
          <w:p w14:paraId="07377179" w14:textId="62B5D663" w:rsidR="008033C6" w:rsidRPr="00A37CF0" w:rsidRDefault="00D26E07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26E0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WB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EA13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ortiernia KW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8C0C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HAR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79D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76166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4B89F6C1" w14:textId="2245A21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83D4" w14:textId="7D48DA45" w:rsidR="008033C6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C1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350A" w14:textId="2011F061" w:rsidR="008033C6" w:rsidRPr="00A37CF0" w:rsidRDefault="008D1D95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Energetyków 14, 26-600 Radom </w:t>
            </w:r>
          </w:p>
          <w:p w14:paraId="1EEABF0A" w14:textId="185B9AD3" w:rsidR="00D26E07" w:rsidRPr="00A37CF0" w:rsidRDefault="00D26E07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B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A698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rtiernia 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E56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14C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4691DAE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23847AF1" w14:textId="2FA492A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34BD" w14:textId="12139B54" w:rsidR="00D860F1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0FFC57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5092F5" w14:textId="241EA5DA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11-go Listopada </w:t>
            </w: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37/59, 26-600 Radom</w:t>
            </w:r>
          </w:p>
          <w:p w14:paraId="6922BCC9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Ł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478E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łącznik p 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2F8F0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EDD3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9BB0F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31828992" w14:textId="0AE1D85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2760" w14:textId="3530FE60" w:rsidR="00D860F1" w:rsidRPr="00A37CF0" w:rsidRDefault="005A62E2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C64B7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0AE54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8B15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łącznik p 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071CE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C91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5345F50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5C25E79B" w14:textId="1539494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81AC" w14:textId="0C029E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XX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FA94F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EFF0F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C79A" w14:textId="77777777" w:rsidR="00D860F1" w:rsidRPr="00A37CF0" w:rsidRDefault="00D860F1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4106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 xml:space="preserve">FUJI – jedn. zew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5EC7A8B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CA14D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51F3D5D6" w14:textId="4C84DA8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1F98" w14:textId="7000D781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FCE7B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10A5D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8F23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B2D7F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3DAD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FBFE81A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3D166C93" w14:textId="2037E15F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513B" w14:textId="6E435E9B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5A62E2"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BF9C8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A5415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8F29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D017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E509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ACDCEA2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71965C29" w14:textId="647CDD8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293B" w14:textId="4BB3D87D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A9081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6770F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5E42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40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BB5A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DAIK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606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4AE16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2431B5EA" w14:textId="44B6EF9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8902" w14:textId="471D9F0C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6CBCC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5222E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2D14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400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4775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DAIK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42A0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91210E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1C6D775B" w14:textId="0520403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97EB" w14:textId="3D78B445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CD7E8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3A857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C8E7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400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121B4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E3CA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4C824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70948A80" w14:textId="2F2FBBA2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8FAA" w14:textId="7E2F0D70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C29AD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79F2D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4634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400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3652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C453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3E12C3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43E66033" w14:textId="4962A5AC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555A" w14:textId="1B4265A1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1131F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7534A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4595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116CF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C715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87A815D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3EF22121" w14:textId="3EC1AA5F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60C3" w14:textId="52E718A0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E09B0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64755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49AA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5F688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93B4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B1D355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6D6BDC06" w14:textId="0F052F0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C66E" w14:textId="2E318FE8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259D4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CFB1F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BDAF" w14:textId="77777777" w:rsidR="00D860F1" w:rsidRPr="00A37CF0" w:rsidRDefault="00D860F1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BD238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7AB2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EA26DD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155FC148" w14:textId="35E1C7C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B875" w14:textId="30EDAF37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53819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C5D785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EB3F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1p 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2B93D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1B78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B9C874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02E64B1D" w14:textId="3F4BD59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B635" w14:textId="067375F2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8DAEE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3C7D6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1B75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1p 6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329E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AC71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4DFEAF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650D8702" w14:textId="5A3070F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45C4" w14:textId="4D33717F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D4CD1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8CBE3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4C3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1p 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1D9C1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7D94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F69A093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18E58756" w14:textId="6241E4C4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550" w14:textId="6ED86394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712E1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C3341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25A6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1 p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C0D66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CF75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4F22A58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3518D916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7470" w14:textId="43A09FD3" w:rsidR="00D860F1" w:rsidRPr="008D1D95" w:rsidRDefault="00A76778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CA6C2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18D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C49E" w14:textId="1F0F3132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ud 3 p.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A56E" w14:textId="41FC5404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6A79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FA5198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43B0B035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622E" w14:textId="327BB9B8" w:rsidR="00D860F1" w:rsidRPr="008D1D95" w:rsidRDefault="00A76778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95628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AEF08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F015" w14:textId="51113C2D" w:rsidR="00D860F1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ud 3 p.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72653" w14:textId="73F5BE85" w:rsidR="00D860F1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300C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3DF36E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3741B957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AE5C" w14:textId="5B6C59D6" w:rsidR="00D860F1" w:rsidRPr="008D1D95" w:rsidRDefault="00A76778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9BED0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9FEAB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9613" w14:textId="1EDBC96B" w:rsidR="00D860F1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ud 3 p.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3A55" w14:textId="10E4083F" w:rsidR="00D860F1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AA23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44F0A10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1EFAFF1A" w14:textId="294F1E1A" w:rsidTr="00320C2F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9AD3" w14:textId="57DB5328" w:rsidR="00D860F1" w:rsidRPr="008D1D95" w:rsidRDefault="00D860F1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8D1D9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16D69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F5066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519E" w14:textId="77777777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1 p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3D7E9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0AB7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42A4C2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860F1" w:rsidRPr="00A37CF0" w14:paraId="03E3D09E" w14:textId="77777777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928D" w14:textId="1F06212F" w:rsidR="00D860F1" w:rsidRPr="008D1D95" w:rsidRDefault="00A76778" w:rsidP="00AD471C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9C8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2056" w14:textId="77777777" w:rsidR="00D860F1" w:rsidRPr="00A37CF0" w:rsidRDefault="00D860F1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658C" w14:textId="38EF7845" w:rsidR="00D860F1" w:rsidRPr="00A37CF0" w:rsidRDefault="00D860F1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bud 3 p 400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91B0" w14:textId="38B5D524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Elec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E101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54ADBEC" w14:textId="77777777" w:rsidR="00D860F1" w:rsidRPr="00A37CF0" w:rsidRDefault="00D860F1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3EAEFE00" w14:textId="26B79419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C26" w14:textId="48ABA345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253E0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C912D8" w14:textId="0EA9D9D9" w:rsidR="008033C6" w:rsidRPr="00A37CF0" w:rsidRDefault="001B6E07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8033C6"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20E4B7D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B47B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4873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Chi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E2C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B952F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16F2B697" w14:textId="3FB04C9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1174" w14:textId="0205437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1659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3DCA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ABDE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F476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250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977BAC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788AC19E" w14:textId="3145A11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71E1" w14:textId="66E37743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4B95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6974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FE0C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FCCE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A84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42A52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129D73E" w14:textId="32C7D92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BBD6" w14:textId="20F943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D013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5952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7C65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 xml:space="preserve">p.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BDAE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89D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E1DE1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7BD8F16C" w14:textId="6F130CE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2514" w14:textId="654DC8A4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269C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1A8C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A2D3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74BE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88D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8E2B1E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7768283" w14:textId="3BCF45A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B638" w14:textId="3B3B3C9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5511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4DBE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691B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224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CB6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B0F37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6AB494C" w14:textId="3479BCA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A480" w14:textId="2F3D8CA3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86BD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EBAF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E8EC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8E1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AE7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D464B7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686D32C0" w14:textId="4CCB2D4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A215" w14:textId="0ECAD464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1BF5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56F6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8840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AE42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IK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85E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94534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3E4F3344" w14:textId="3A4BD93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CF0F" w14:textId="786FD020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5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44E1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4817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0259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0DE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IK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8DF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D991B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942F9FA" w14:textId="57B8C950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F53" w14:textId="71564805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33B5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98E0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105E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FADD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7DE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0FF11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3E5D789" w14:textId="69A179F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D278" w14:textId="08F9E9D5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33FF4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93EF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9272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F2A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0FA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D1CF4D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56957A8" w14:textId="760AA87E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5007" w14:textId="35603361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8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CEB4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B726A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2201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23D80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6019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EEDCCB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65A2D691" w14:textId="13990455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80D4" w14:textId="2FDEF21B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F1E3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71A5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1AF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F792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7DE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47E74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6549DC8" w14:textId="118063B1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55BD" w14:textId="5595ED9F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BFE1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E93D1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70E6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p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CF55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862F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7D2923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54E5E51F" w14:textId="2D9FE128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B9ED" w14:textId="2C0F88B3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XX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A2B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257B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21FB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0890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 xml:space="preserve">MCQUAY – jedn. zew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A64B7A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98D934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35538AA4" w14:textId="7757B2CD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A83D" w14:textId="766AB1BB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4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9D4B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194C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16D2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9342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A3E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73628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C37CC63" w14:textId="379798DB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987B" w14:textId="4137BDC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4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89DE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E33A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893A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zaplec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D3DB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EEB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CFCBDF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4CE099EC" w14:textId="37CCFA56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B1E0" w14:textId="39840F55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4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CDC4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A8972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C078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F7E3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7D16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AC844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60FF9892" w14:textId="6E5BFCEC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BFE9" w14:textId="05F14AE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76778">
              <w:rPr>
                <w:rFonts w:asciiTheme="minorHAnsi" w:hAnsiTheme="minorHAnsi" w:cs="Times New Roman"/>
                <w:sz w:val="20"/>
                <w:szCs w:val="20"/>
              </w:rPr>
              <w:t>4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82AED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3CBC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034" w14:textId="77777777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94A59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21E8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02D51B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8033C6" w:rsidRPr="00A37CF0" w14:paraId="3E318090" w14:textId="39B651E3" w:rsidTr="00FB03C9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0A55" w14:textId="01DA06D8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XX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22AEE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5D450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D176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671E3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 – jedn. ze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52BD905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704C94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0812DA04" w14:textId="49369ECF" w:rsidTr="00973A3F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F5CC" w14:textId="60B7B52A" w:rsidR="008033C6" w:rsidRPr="00A37CF0" w:rsidRDefault="008033C6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XX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52A5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8557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4F1E" w14:textId="77777777" w:rsidR="008033C6" w:rsidRPr="00A37CF0" w:rsidRDefault="008033C6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E1D0C" w14:textId="77777777" w:rsidR="008033C6" w:rsidRPr="00A37CF0" w:rsidRDefault="008033C6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hAnsiTheme="minorHAnsi" w:cs="Times New Roman"/>
                <w:sz w:val="20"/>
                <w:szCs w:val="20"/>
              </w:rPr>
              <w:t>MCQUAY – jedn. ze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C7D2576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F774B42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F5880" w:rsidRPr="00A37CF0" w14:paraId="0BED7EF8" w14:textId="77777777" w:rsidTr="00973A3F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7B76" w14:textId="33E426AB" w:rsidR="00DF5880" w:rsidRDefault="00A76778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45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653BB" w14:textId="497622E2" w:rsidR="00DF5880" w:rsidRPr="00A37CF0" w:rsidRDefault="00DF588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A3DE9" w14:textId="77777777" w:rsidR="00973A3F" w:rsidRPr="00A37CF0" w:rsidRDefault="00973A3F" w:rsidP="00973A3F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11071310" w14:textId="0DB60CCF" w:rsidR="00DF5880" w:rsidRPr="00A37CF0" w:rsidRDefault="00973A3F" w:rsidP="00973A3F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1664" w14:textId="1924DD99" w:rsidR="00DF5880" w:rsidRPr="00A37CF0" w:rsidRDefault="00973A3F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EE267" w14:textId="4B8FA3FD" w:rsidR="00DF5880" w:rsidRPr="00A37CF0" w:rsidRDefault="00973A3F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6EB9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478DC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F5880" w:rsidRPr="00A37CF0" w14:paraId="435B4391" w14:textId="77777777" w:rsidTr="00973A3F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D693" w14:textId="5520BBDA" w:rsidR="00DF5880" w:rsidRDefault="00A76778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46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A871D" w14:textId="77777777" w:rsidR="00DF5880" w:rsidRPr="00A37CF0" w:rsidRDefault="00DF588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E48D7" w14:textId="77777777" w:rsidR="00DF5880" w:rsidRPr="00A37CF0" w:rsidRDefault="00DF588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29C4" w14:textId="61C80DBE" w:rsidR="00DF5880" w:rsidRPr="00A37CF0" w:rsidRDefault="00973A3F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5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7E685" w14:textId="79ABCF53" w:rsidR="00DF5880" w:rsidRPr="00A37CF0" w:rsidRDefault="00973A3F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5D81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6C188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F5880" w:rsidRPr="00A37CF0" w14:paraId="209F3076" w14:textId="77777777" w:rsidTr="00973A3F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4D76" w14:textId="0D0B2C53" w:rsidR="00DF5880" w:rsidRDefault="00A76778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47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9663" w14:textId="77777777" w:rsidR="00DF5880" w:rsidRPr="00A37CF0" w:rsidRDefault="00DF588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2ACF" w14:textId="77777777" w:rsidR="00DF5880" w:rsidRPr="00A37CF0" w:rsidRDefault="00DF5880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0EAF" w14:textId="492A6F3B" w:rsidR="00DF5880" w:rsidRPr="00A37CF0" w:rsidRDefault="00973A3F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70DFD" w14:textId="2727A4EA" w:rsidR="00DF5880" w:rsidRPr="00A37CF0" w:rsidRDefault="00973A3F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AIE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8884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1EF1E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F5880" w:rsidRPr="00A37CF0" w14:paraId="06FC9142" w14:textId="77777777" w:rsidTr="00D860F1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5586" w14:textId="352AB71E" w:rsidR="00DF5880" w:rsidRDefault="00A76778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48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C255" w14:textId="7789AEBD" w:rsidR="00DF5880" w:rsidRPr="00A37CF0" w:rsidRDefault="00973A3F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1DAC" w14:textId="77777777" w:rsidR="00973A3F" w:rsidRPr="00A37CF0" w:rsidRDefault="00973A3F" w:rsidP="00973A3F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1-go Listopada 37/59, 26-600 Radom</w:t>
            </w:r>
          </w:p>
          <w:p w14:paraId="6BE409BF" w14:textId="2E57DE3D" w:rsidR="00DF5880" w:rsidRPr="00A37CF0" w:rsidRDefault="00973A3F" w:rsidP="00973A3F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37CF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E08B" w14:textId="3F7ADB0D" w:rsidR="00DF5880" w:rsidRPr="00A37CF0" w:rsidRDefault="00973A3F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10D95" w14:textId="04A2A15B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973A3F">
              <w:rPr>
                <w:rFonts w:asciiTheme="minorHAnsi" w:hAnsiTheme="minorHAnsi" w:cs="Times New Roman"/>
                <w:sz w:val="20"/>
                <w:szCs w:val="20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0C35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8297E" w14:textId="77777777" w:rsidR="00DF5880" w:rsidRPr="00A37CF0" w:rsidRDefault="00DF5880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D30EE" w:rsidRPr="00A37CF0" w14:paraId="24E9A02A" w14:textId="77777777" w:rsidTr="000F0F5C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786D" w14:textId="20FDCD50" w:rsidR="00DD30EE" w:rsidRDefault="00A76778" w:rsidP="00AD47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49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FC962" w14:textId="255ABD2C" w:rsidR="00DD30EE" w:rsidRPr="00A37CF0" w:rsidRDefault="00DD30EE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Zwoleń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DA1FE" w14:textId="282562F1" w:rsidR="00DD30EE" w:rsidRPr="00A37CF0" w:rsidRDefault="00DD30EE" w:rsidP="00AD471C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ul. Batalionów Chłopskich 14, 26-700 Zwol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94F7" w14:textId="615F286F" w:rsidR="00DD30EE" w:rsidRPr="00A37CF0" w:rsidRDefault="00DD30EE" w:rsidP="00AD471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BC622" w14:textId="15D8730A" w:rsidR="00DD30EE" w:rsidRPr="00A37CF0" w:rsidRDefault="00DD30EE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F0AD" w14:textId="77777777" w:rsidR="00DD30EE" w:rsidRPr="00A37CF0" w:rsidRDefault="00DD30EE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9ED18" w14:textId="77777777" w:rsidR="00DD30EE" w:rsidRPr="00A37CF0" w:rsidRDefault="00DD30EE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D30EE" w:rsidRPr="00A37CF0" w14:paraId="04E1FE4F" w14:textId="77777777" w:rsidTr="00963770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1596" w14:textId="074BFBD7" w:rsidR="00DD30EE" w:rsidRDefault="00A76778" w:rsidP="00DD30EE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0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0EE10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9BC19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CE37" w14:textId="216FF5B6" w:rsidR="00DD30EE" w:rsidRPr="00A37CF0" w:rsidRDefault="00DD30EE" w:rsidP="00DD30E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10A97" w14:textId="185A8B0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314D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0026EC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D30EE" w:rsidRPr="00A37CF0" w14:paraId="087E100C" w14:textId="77777777" w:rsidTr="00963770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4583" w14:textId="5F2FDDC7" w:rsidR="00DD30EE" w:rsidRDefault="00A76778" w:rsidP="00DD30EE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1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05E47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D794C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3899" w14:textId="798B6223" w:rsidR="00DD30EE" w:rsidRPr="00A37CF0" w:rsidRDefault="00DD30EE" w:rsidP="00DD30E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EECEC" w14:textId="5C0A3AD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54C23"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DB12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82A5D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D30EE" w:rsidRPr="00A37CF0" w14:paraId="38E39906" w14:textId="77777777" w:rsidTr="00963770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A85A" w14:textId="6379C621" w:rsidR="00DD30EE" w:rsidRDefault="00A76778" w:rsidP="00DD30EE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2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6820C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80224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FB9E" w14:textId="7C4AA2CE" w:rsidR="00DD30EE" w:rsidRPr="00A37CF0" w:rsidRDefault="00DD30EE" w:rsidP="00DD30E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F9C63" w14:textId="0F80230D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54C23"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6072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402FD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D30EE" w:rsidRPr="00A37CF0" w14:paraId="48CFB143" w14:textId="77777777" w:rsidTr="00963770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89FC" w14:textId="1D37E91C" w:rsidR="00DD30EE" w:rsidRDefault="00A76778" w:rsidP="00DD30EE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3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5709F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E6910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7AD4" w14:textId="3A812EA3" w:rsidR="00DD30EE" w:rsidRPr="00A37CF0" w:rsidRDefault="00DD30EE" w:rsidP="00DD30E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52060F" w14:textId="41CD6524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54C23"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4EA1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866E3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D30EE" w:rsidRPr="00A37CF0" w14:paraId="13215967" w14:textId="77777777" w:rsidTr="00963770">
        <w:trPr>
          <w:trHeight w:val="4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EC18" w14:textId="00FA3601" w:rsidR="00DD30EE" w:rsidRDefault="00A76778" w:rsidP="00DD30EE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4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B0A4C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6B438" w14:textId="77777777" w:rsidR="00DD30EE" w:rsidRPr="00A37CF0" w:rsidRDefault="00DD30EE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7B12" w14:textId="79B18DEC" w:rsidR="00DD30EE" w:rsidRPr="00A37CF0" w:rsidRDefault="00DD30EE" w:rsidP="00DD30E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A3A40" w14:textId="7FADF17D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54C23"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ABD9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294BF" w14:textId="77777777" w:rsidR="00DD30EE" w:rsidRPr="00A37CF0" w:rsidRDefault="00DD30EE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76778" w:rsidRPr="00A37CF0" w14:paraId="175C6D6B" w14:textId="77777777" w:rsidTr="00A76778">
        <w:trPr>
          <w:trHeight w:val="53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3383" w14:textId="23A854AF" w:rsidR="00A76778" w:rsidRDefault="00A76778" w:rsidP="00DD30EE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155 </w:t>
            </w: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9E2BC" w14:textId="77777777" w:rsidR="00A76778" w:rsidRPr="00A37CF0" w:rsidRDefault="00A76778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C1E57" w14:textId="77777777" w:rsidR="00A76778" w:rsidRPr="00A37CF0" w:rsidRDefault="00A76778" w:rsidP="00DD30EE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A4B37D" w14:textId="330C1F10" w:rsidR="00A76778" w:rsidRPr="00A37CF0" w:rsidRDefault="00A76778" w:rsidP="00DD30E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6D86B1FA" w14:textId="4F163954" w:rsidR="00A76778" w:rsidRPr="00A37CF0" w:rsidRDefault="00A76778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54C23">
              <w:rPr>
                <w:rFonts w:asciiTheme="minorHAnsi" w:hAnsiTheme="minorHAnsi" w:cs="Times New Roman"/>
                <w:sz w:val="20"/>
                <w:szCs w:val="20"/>
              </w:rPr>
              <w:t>GRE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66AF7E" w14:textId="77777777" w:rsidR="00A76778" w:rsidRPr="00A37CF0" w:rsidRDefault="00A76778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5674F5C" w14:textId="77777777" w:rsidR="00A76778" w:rsidRPr="00A37CF0" w:rsidRDefault="00A76778" w:rsidP="00DD30EE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033C6" w:rsidRPr="00A37CF0" w14:paraId="2AB7FE5E" w14:textId="2E8EF792" w:rsidTr="00FB03C9">
        <w:trPr>
          <w:trHeight w:val="450"/>
          <w:jc w:val="center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89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08"/>
              <w:gridCol w:w="1417"/>
            </w:tblGrid>
            <w:tr w:rsidR="008033C6" w:rsidRPr="00CA5845" w14:paraId="34DCD925" w14:textId="77777777" w:rsidTr="008033C6">
              <w:trPr>
                <w:trHeight w:val="450"/>
                <w:jc w:val="center"/>
              </w:trPr>
              <w:tc>
                <w:tcPr>
                  <w:tcW w:w="7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F2FECA0" w14:textId="6A315DCB" w:rsidR="008033C6" w:rsidRPr="00CA5845" w:rsidRDefault="00441724" w:rsidP="00441724">
                  <w:pPr>
                    <w:widowControl/>
                    <w:suppressAutoHyphens w:val="0"/>
                    <w:autoSpaceDN/>
                    <w:jc w:val="right"/>
                    <w:rPr>
                      <w:rFonts w:asciiTheme="minorHAnsi" w:eastAsiaTheme="minorHAnsi" w:hAnsiTheme="minorHAnsi" w:cs="Times New Roman"/>
                      <w:b/>
                      <w:color w:val="00B05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CA5845">
                    <w:rPr>
                      <w:rFonts w:asciiTheme="minorHAnsi" w:eastAsiaTheme="minorHAnsi" w:hAnsiTheme="minorHAnsi" w:cs="Times New Roman"/>
                      <w:b/>
                      <w:kern w:val="0"/>
                      <w:sz w:val="20"/>
                      <w:szCs w:val="20"/>
                      <w:lang w:eastAsia="en-US" w:bidi="ar-SA"/>
                    </w:rPr>
                    <w:t>RAZ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C95AB64" w14:textId="77777777" w:rsidR="008033C6" w:rsidRPr="00CA5845" w:rsidRDefault="008033C6" w:rsidP="008033C6">
                  <w:pPr>
                    <w:widowControl/>
                    <w:suppressAutoHyphens w:val="0"/>
                    <w:autoSpaceDN/>
                    <w:rPr>
                      <w:rFonts w:asciiTheme="minorHAnsi" w:eastAsiaTheme="minorHAnsi" w:hAnsiTheme="minorHAnsi" w:cs="Times New Roman"/>
                      <w:b/>
                      <w:color w:val="00B05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</w:tbl>
          <w:p w14:paraId="56427D21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453C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BC78A7" w14:textId="77777777" w:rsidR="008033C6" w:rsidRPr="00A37CF0" w:rsidRDefault="008033C6" w:rsidP="00AD471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6FA62161" w14:textId="77777777" w:rsidR="00A37CF0" w:rsidRDefault="00A37CF0" w:rsidP="003E57B9">
      <w:pPr>
        <w:pStyle w:val="Standard"/>
        <w:rPr>
          <w:rFonts w:asciiTheme="minorHAnsi" w:hAnsiTheme="minorHAnsi"/>
        </w:rPr>
      </w:pPr>
    </w:p>
    <w:p w14:paraId="3A4A5C31" w14:textId="77777777" w:rsidR="008033C6" w:rsidRDefault="008033C6" w:rsidP="008033C6">
      <w:pPr>
        <w:pStyle w:val="Standard"/>
        <w:rPr>
          <w:rFonts w:asciiTheme="minorHAnsi" w:hAnsiTheme="minorHAnsi"/>
        </w:rPr>
      </w:pPr>
    </w:p>
    <w:p w14:paraId="51BF8F2E" w14:textId="77777777" w:rsidR="008033C6" w:rsidRDefault="008033C6" w:rsidP="008033C6">
      <w:pPr>
        <w:pStyle w:val="Standard"/>
        <w:rPr>
          <w:rFonts w:asciiTheme="minorHAnsi" w:hAnsiTheme="minorHAnsi"/>
        </w:rPr>
      </w:pPr>
    </w:p>
    <w:p w14:paraId="3CE4A736" w14:textId="77777777" w:rsidR="008033C6" w:rsidRDefault="008033C6" w:rsidP="008033C6">
      <w:pPr>
        <w:pStyle w:val="Standard"/>
        <w:rPr>
          <w:rFonts w:asciiTheme="minorHAnsi" w:hAnsiTheme="minorHAnsi"/>
        </w:rPr>
      </w:pPr>
      <w:bookmarkStart w:id="1" w:name="_Hlk69892544"/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>……………………………………………….. zł brutto za jeden przegląd.</w:t>
      </w:r>
    </w:p>
    <w:p w14:paraId="2AEF91BE" w14:textId="77777777" w:rsidR="008033C6" w:rsidRDefault="008033C6" w:rsidP="008033C6">
      <w:pPr>
        <w:pStyle w:val="Standard"/>
        <w:rPr>
          <w:rFonts w:asciiTheme="minorHAnsi" w:hAnsiTheme="minorHAnsi"/>
        </w:rPr>
      </w:pPr>
    </w:p>
    <w:p w14:paraId="43B6F8AB" w14:textId="77777777" w:rsidR="008033C6" w:rsidRDefault="008033C6" w:rsidP="008033C6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  <w:bookmarkEnd w:id="1"/>
    </w:p>
    <w:p w14:paraId="5D6E9F5F" w14:textId="77777777" w:rsidR="008033C6" w:rsidRDefault="008033C6" w:rsidP="008033C6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</w:p>
    <w:p w14:paraId="77E4E4E3" w14:textId="7AB849EE" w:rsidR="008033C6" w:rsidRDefault="008033C6" w:rsidP="008033C6">
      <w:pPr>
        <w:pStyle w:val="Standard"/>
        <w:rPr>
          <w:rFonts w:asciiTheme="minorHAnsi" w:hAnsiTheme="minorHAnsi"/>
        </w:rPr>
      </w:pPr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 xml:space="preserve">……………………………………………….. zł brutto za </w:t>
      </w:r>
      <w:r w:rsidR="00A67683">
        <w:rPr>
          <w:rFonts w:asciiTheme="minorHAnsi" w:hAnsiTheme="minorHAnsi"/>
        </w:rPr>
        <w:t>dwa</w:t>
      </w:r>
      <w:r>
        <w:rPr>
          <w:rFonts w:asciiTheme="minorHAnsi" w:hAnsiTheme="minorHAnsi"/>
        </w:rPr>
        <w:t xml:space="preserve"> przeglądy.</w:t>
      </w:r>
    </w:p>
    <w:p w14:paraId="232DCF74" w14:textId="77777777" w:rsidR="008033C6" w:rsidRDefault="008033C6" w:rsidP="008033C6">
      <w:pPr>
        <w:pStyle w:val="Standard"/>
        <w:rPr>
          <w:rFonts w:asciiTheme="minorHAnsi" w:hAnsiTheme="minorHAnsi"/>
        </w:rPr>
      </w:pPr>
    </w:p>
    <w:p w14:paraId="2F7C59B4" w14:textId="77777777" w:rsidR="008033C6" w:rsidRPr="00960FFC" w:rsidRDefault="008033C6" w:rsidP="008033C6">
      <w:pPr>
        <w:pStyle w:val="Standard"/>
        <w:rPr>
          <w:rFonts w:asciiTheme="minorHAnsi" w:hAnsiTheme="minorHAnsi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</w:p>
    <w:p w14:paraId="508A0995" w14:textId="77777777" w:rsidR="008033C6" w:rsidRDefault="008033C6" w:rsidP="008033C6"/>
    <w:p w14:paraId="5A9E8600" w14:textId="77777777" w:rsidR="008033C6" w:rsidRDefault="008033C6" w:rsidP="008033C6"/>
    <w:p w14:paraId="0E8784EC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033C6" w14:paraId="0A87A2E5" w14:textId="77777777" w:rsidTr="008033C6">
        <w:tc>
          <w:tcPr>
            <w:tcW w:w="7355" w:type="dxa"/>
            <w:vAlign w:val="bottom"/>
          </w:tcPr>
          <w:p w14:paraId="0002F9D3" w14:textId="77777777" w:rsidR="008033C6" w:rsidRPr="0077351D" w:rsidRDefault="008033C6" w:rsidP="008033C6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0D36CDF3" w14:textId="77777777" w:rsidR="008033C6" w:rsidRDefault="008033C6" w:rsidP="008033C6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8033C6" w:rsidRPr="00830AF0" w14:paraId="637FD445" w14:textId="77777777" w:rsidTr="008033C6">
        <w:tc>
          <w:tcPr>
            <w:tcW w:w="7355" w:type="dxa"/>
          </w:tcPr>
          <w:p w14:paraId="1080F4AC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14:paraId="3E371DD2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14:paraId="4AF180FD" w14:textId="77777777" w:rsidR="008033C6" w:rsidRDefault="008033C6" w:rsidP="00FB03C9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2DEE3750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6CCC3E4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883D4C7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4868CB2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8D03733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6E24B49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033C6" w14:paraId="5B905DBC" w14:textId="77777777" w:rsidTr="008033C6">
        <w:tc>
          <w:tcPr>
            <w:tcW w:w="7355" w:type="dxa"/>
            <w:vAlign w:val="bottom"/>
          </w:tcPr>
          <w:p w14:paraId="226F0C5C" w14:textId="77777777" w:rsidR="008033C6" w:rsidRPr="0077351D" w:rsidRDefault="008033C6" w:rsidP="008033C6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1939DAEC" w14:textId="77777777" w:rsidR="008033C6" w:rsidRDefault="008033C6" w:rsidP="008033C6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8033C6" w:rsidRPr="00830AF0" w14:paraId="5189A36F" w14:textId="77777777" w:rsidTr="008033C6">
        <w:tc>
          <w:tcPr>
            <w:tcW w:w="7355" w:type="dxa"/>
          </w:tcPr>
          <w:p w14:paraId="4C68D282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 xml:space="preserve">(pieczęć </w:t>
            </w:r>
            <w:r>
              <w:rPr>
                <w:rFonts w:asciiTheme="minorHAnsi" w:hAnsiTheme="minorHAnsi"/>
                <w:sz w:val="16"/>
                <w:szCs w:val="16"/>
              </w:rPr>
              <w:t>Firmy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7355" w:type="dxa"/>
          </w:tcPr>
          <w:p w14:paraId="6C609D91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</w:tr>
    </w:tbl>
    <w:p w14:paraId="284FB88F" w14:textId="77777777" w:rsidR="008033C6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5681A9F" w14:textId="77777777" w:rsidR="008033C6" w:rsidRPr="0077351D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77351D">
        <w:rPr>
          <w:rFonts w:asciiTheme="minorHAnsi" w:hAnsiTheme="minorHAnsi"/>
          <w:b/>
          <w:bCs/>
          <w:sz w:val="20"/>
          <w:szCs w:val="20"/>
        </w:rPr>
        <w:t>ŚWIADCZENIE</w:t>
      </w:r>
    </w:p>
    <w:p w14:paraId="55D202FA" w14:textId="77777777" w:rsidR="008033C6" w:rsidRPr="0077351D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4C91A04" w14:textId="77777777" w:rsidR="008033C6" w:rsidRPr="0077351D" w:rsidRDefault="008033C6" w:rsidP="008033C6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1F80C8E" w14:textId="77777777" w:rsidR="008033C6" w:rsidRPr="0077351D" w:rsidRDefault="008033C6" w:rsidP="008033C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b/>
          <w:bCs/>
          <w:sz w:val="20"/>
          <w:szCs w:val="20"/>
        </w:rPr>
        <w:t xml:space="preserve">Oświadczam, że </w:t>
      </w:r>
      <w:r w:rsidRPr="0077351D">
        <w:rPr>
          <w:rFonts w:asciiTheme="minorHAnsi" w:hAnsiTheme="minorHAnsi"/>
          <w:sz w:val="20"/>
          <w:szCs w:val="20"/>
        </w:rPr>
        <w:t>(</w:t>
      </w:r>
      <w:r w:rsidRPr="0077351D">
        <w:rPr>
          <w:rFonts w:asciiTheme="minorHAnsi" w:hAnsiTheme="minorHAnsi"/>
          <w:i/>
          <w:iCs/>
          <w:sz w:val="20"/>
          <w:szCs w:val="20"/>
        </w:rPr>
        <w:t>właściwe zakreślić</w:t>
      </w:r>
      <w:r w:rsidRPr="0077351D">
        <w:rPr>
          <w:rFonts w:asciiTheme="minorHAnsi" w:hAnsiTheme="minorHAnsi"/>
          <w:sz w:val="20"/>
          <w:szCs w:val="20"/>
        </w:rPr>
        <w:t xml:space="preserve">): </w:t>
      </w:r>
      <w:r w:rsidRPr="0077351D">
        <w:rPr>
          <w:rFonts w:asciiTheme="minorHAnsi" w:hAnsiTheme="minorHAnsi"/>
          <w:b/>
          <w:bCs/>
          <w:sz w:val="20"/>
          <w:szCs w:val="20"/>
        </w:rPr>
        <w:t>wypełniłem obowiązki informacyjne przewidziane w art. 13 lub art. 14 RODO</w:t>
      </w:r>
      <w:r w:rsidRPr="0077351D">
        <w:rPr>
          <w:rFonts w:asciiTheme="minorHAnsi" w:hAnsiTheme="minorHAnsi"/>
          <w:b/>
          <w:bCs/>
          <w:sz w:val="13"/>
          <w:szCs w:val="13"/>
        </w:rPr>
        <w:t xml:space="preserve">1) </w:t>
      </w:r>
      <w:r w:rsidRPr="0077351D">
        <w:rPr>
          <w:rFonts w:asciiTheme="minorHAnsi" w:hAnsiTheme="minorHAnsi"/>
          <w:b/>
          <w:bCs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 </w:t>
      </w:r>
    </w:p>
    <w:p w14:paraId="04067C3B" w14:textId="77777777" w:rsidR="008033C6" w:rsidRPr="0077351D" w:rsidRDefault="008033C6" w:rsidP="008033C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Wypełniłem obowiązek informacyjny </w:t>
      </w:r>
    </w:p>
    <w:p w14:paraId="07D89258" w14:textId="77777777" w:rsidR="008033C6" w:rsidRPr="004A1688" w:rsidRDefault="008033C6" w:rsidP="008033C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 nie dotyczy* </w:t>
      </w:r>
    </w:p>
    <w:p w14:paraId="1A72E235" w14:textId="77777777" w:rsidR="008033C6" w:rsidRDefault="008033C6" w:rsidP="008033C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8033C6" w14:paraId="422BF069" w14:textId="77777777" w:rsidTr="008033C6">
        <w:tc>
          <w:tcPr>
            <w:tcW w:w="7355" w:type="dxa"/>
            <w:vAlign w:val="bottom"/>
          </w:tcPr>
          <w:p w14:paraId="445CD37C" w14:textId="77777777" w:rsidR="008033C6" w:rsidRPr="0077351D" w:rsidRDefault="008033C6" w:rsidP="00803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382A19C8" w14:textId="77777777" w:rsidR="008033C6" w:rsidRDefault="008033C6" w:rsidP="008033C6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8033C6" w:rsidRPr="00830AF0" w14:paraId="380A4136" w14:textId="77777777" w:rsidTr="008033C6">
        <w:tc>
          <w:tcPr>
            <w:tcW w:w="7355" w:type="dxa"/>
          </w:tcPr>
          <w:p w14:paraId="2AB2D56C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29B24B94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7C74834A" w14:textId="77777777" w:rsidR="008033C6" w:rsidRDefault="008033C6" w:rsidP="008033C6">
      <w:pPr>
        <w:pStyle w:val="Standard"/>
      </w:pPr>
    </w:p>
    <w:p w14:paraId="1CDDA373" w14:textId="77777777" w:rsidR="008033C6" w:rsidRDefault="008033C6" w:rsidP="008033C6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7DD4261A" w14:textId="77777777" w:rsidR="008033C6" w:rsidRPr="004A1688" w:rsidRDefault="008033C6" w:rsidP="008033C6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eastAsiaTheme="minorHAnsi" w:hAnsi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Jednocześnie zobowiązuje się do realizacji obowiązku informacyjnego poprzez przekazanie informacji,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stanowiącej załącznik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do niniejszego oświadczenia, wszystkim osobom fizycznym, których dane osobowe bezpośrednio lub  pośrednio przekazywał będę Zamawiającemu w ramach realizacji  umowy, zgodnie z art. 13 lub art. 14 RODO*</w:t>
      </w:r>
    </w:p>
    <w:p w14:paraId="4EC69D8B" w14:textId="77777777" w:rsidR="008033C6" w:rsidRDefault="008033C6" w:rsidP="008033C6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8033C6" w14:paraId="294A0207" w14:textId="77777777" w:rsidTr="008033C6">
        <w:tc>
          <w:tcPr>
            <w:tcW w:w="7355" w:type="dxa"/>
            <w:vAlign w:val="bottom"/>
          </w:tcPr>
          <w:p w14:paraId="3496BF21" w14:textId="77777777" w:rsidR="008033C6" w:rsidRPr="0077351D" w:rsidRDefault="008033C6" w:rsidP="00803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162F2278" w14:textId="77777777" w:rsidR="008033C6" w:rsidRDefault="008033C6" w:rsidP="008033C6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8033C6" w:rsidRPr="00830AF0" w14:paraId="178605E5" w14:textId="77777777" w:rsidTr="008033C6">
        <w:tc>
          <w:tcPr>
            <w:tcW w:w="7355" w:type="dxa"/>
          </w:tcPr>
          <w:p w14:paraId="173C955F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0A3B144A" w14:textId="77777777" w:rsidR="008033C6" w:rsidRPr="00830AF0" w:rsidRDefault="008033C6" w:rsidP="008033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0B9CDFB6" w14:textId="77777777" w:rsidR="008033C6" w:rsidRDefault="008033C6" w:rsidP="008033C6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1C3F0177" w14:textId="77777777" w:rsidR="008033C6" w:rsidRDefault="008033C6" w:rsidP="008033C6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3827FC7C" w14:textId="77777777" w:rsidR="008033C6" w:rsidRPr="0077351D" w:rsidRDefault="008033C6" w:rsidP="008033C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13"/>
          <w:szCs w:val="13"/>
        </w:rPr>
        <w:t xml:space="preserve">1) </w:t>
      </w:r>
      <w:r w:rsidRPr="0077351D">
        <w:rPr>
          <w:rFonts w:asciiTheme="minorHAnsi" w:hAnsiTheme="minorHAnsi"/>
          <w:sz w:val="20"/>
          <w:szCs w:val="20"/>
        </w:rPr>
        <w:t>rozporządzenie Parlamentu Europejskiego i Rady (UE) 2016/679 z dnia 27 kwietnia 2016 r. w sprawie ochrony osób fizycznych w związku z pr</w:t>
      </w:r>
      <w:r>
        <w:rPr>
          <w:rFonts w:asciiTheme="minorHAnsi" w:hAnsiTheme="minorHAnsi"/>
          <w:sz w:val="20"/>
          <w:szCs w:val="20"/>
        </w:rPr>
        <w:t>zetwarzaniem danych osobowych i </w:t>
      </w:r>
      <w:r w:rsidRPr="0077351D">
        <w:rPr>
          <w:rFonts w:asciiTheme="minorHAnsi" w:hAnsiTheme="minorHAnsi"/>
          <w:sz w:val="20"/>
          <w:szCs w:val="20"/>
        </w:rPr>
        <w:t>w sprawie swobodnego przepływu takich danych oraz uchylenia dyrektywy 95/46/WE (ogólne rozporządzenie o ochron</w:t>
      </w:r>
      <w:r>
        <w:rPr>
          <w:rFonts w:asciiTheme="minorHAnsi" w:hAnsiTheme="minorHAnsi"/>
          <w:sz w:val="20"/>
          <w:szCs w:val="20"/>
        </w:rPr>
        <w:t>ie danych) (Dz. Urz. UE L 119 z </w:t>
      </w:r>
      <w:r w:rsidRPr="0077351D">
        <w:rPr>
          <w:rFonts w:asciiTheme="minorHAnsi" w:hAnsiTheme="minorHAnsi"/>
          <w:sz w:val="20"/>
          <w:szCs w:val="20"/>
        </w:rPr>
        <w:t xml:space="preserve">04.05.2016, str. 1). </w:t>
      </w:r>
    </w:p>
    <w:p w14:paraId="710DFB1C" w14:textId="77777777" w:rsidR="008033C6" w:rsidRDefault="008033C6" w:rsidP="008033C6">
      <w:r w:rsidRPr="0077351D">
        <w:rPr>
          <w:rFonts w:asciiTheme="minorHAnsi" w:hAnsiTheme="minorHAnsi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</w:t>
      </w:r>
    </w:p>
    <w:p w14:paraId="406747C0" w14:textId="77777777" w:rsidR="008033C6" w:rsidRDefault="008033C6" w:rsidP="008033C6"/>
    <w:p w14:paraId="7787A007" w14:textId="77777777" w:rsidR="003E57B9" w:rsidRDefault="003E57B9" w:rsidP="008033C6">
      <w:pPr>
        <w:pStyle w:val="Standard"/>
      </w:pPr>
    </w:p>
    <w:sectPr w:rsidR="003E57B9" w:rsidSect="003E57B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F7BE" w14:textId="77777777" w:rsidR="00E1368D" w:rsidRDefault="00E1368D" w:rsidP="003E57B9">
      <w:r>
        <w:separator/>
      </w:r>
    </w:p>
  </w:endnote>
  <w:endnote w:type="continuationSeparator" w:id="0">
    <w:p w14:paraId="0A1828A6" w14:textId="77777777" w:rsidR="00E1368D" w:rsidRDefault="00E1368D" w:rsidP="003E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1B84F" w14:textId="77777777" w:rsidR="00E1368D" w:rsidRDefault="00E1368D" w:rsidP="003E57B9">
      <w:r>
        <w:separator/>
      </w:r>
    </w:p>
  </w:footnote>
  <w:footnote w:type="continuationSeparator" w:id="0">
    <w:p w14:paraId="7B2E8471" w14:textId="77777777" w:rsidR="00E1368D" w:rsidRDefault="00E1368D" w:rsidP="003E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A1B66"/>
    <w:rsid w:val="000B4322"/>
    <w:rsid w:val="00104B11"/>
    <w:rsid w:val="0011123B"/>
    <w:rsid w:val="00124A6E"/>
    <w:rsid w:val="00136E8D"/>
    <w:rsid w:val="001676D5"/>
    <w:rsid w:val="00173517"/>
    <w:rsid w:val="001B226D"/>
    <w:rsid w:val="001B6E07"/>
    <w:rsid w:val="002031F2"/>
    <w:rsid w:val="00203D58"/>
    <w:rsid w:val="0020518D"/>
    <w:rsid w:val="00206A6E"/>
    <w:rsid w:val="00214265"/>
    <w:rsid w:val="00251417"/>
    <w:rsid w:val="00267A59"/>
    <w:rsid w:val="002725A5"/>
    <w:rsid w:val="002A208D"/>
    <w:rsid w:val="003552A5"/>
    <w:rsid w:val="003B4BE4"/>
    <w:rsid w:val="003C61AA"/>
    <w:rsid w:val="003E29C5"/>
    <w:rsid w:val="003E57B9"/>
    <w:rsid w:val="00441724"/>
    <w:rsid w:val="00516A1C"/>
    <w:rsid w:val="00525179"/>
    <w:rsid w:val="0053758A"/>
    <w:rsid w:val="00556815"/>
    <w:rsid w:val="005A2F47"/>
    <w:rsid w:val="005A62E2"/>
    <w:rsid w:val="00622608"/>
    <w:rsid w:val="0069444F"/>
    <w:rsid w:val="00710C40"/>
    <w:rsid w:val="00720535"/>
    <w:rsid w:val="007717A3"/>
    <w:rsid w:val="0077351D"/>
    <w:rsid w:val="007916B8"/>
    <w:rsid w:val="00794A3C"/>
    <w:rsid w:val="007B436F"/>
    <w:rsid w:val="0080078B"/>
    <w:rsid w:val="008033C6"/>
    <w:rsid w:val="00830AF0"/>
    <w:rsid w:val="008559CE"/>
    <w:rsid w:val="008D1D95"/>
    <w:rsid w:val="008F2C88"/>
    <w:rsid w:val="00916994"/>
    <w:rsid w:val="00936599"/>
    <w:rsid w:val="00945B74"/>
    <w:rsid w:val="009620DF"/>
    <w:rsid w:val="009701D9"/>
    <w:rsid w:val="00973A3F"/>
    <w:rsid w:val="00A03622"/>
    <w:rsid w:val="00A33AFC"/>
    <w:rsid w:val="00A342B2"/>
    <w:rsid w:val="00A37CF0"/>
    <w:rsid w:val="00A67683"/>
    <w:rsid w:val="00A76778"/>
    <w:rsid w:val="00AD471C"/>
    <w:rsid w:val="00AF1E31"/>
    <w:rsid w:val="00B22125"/>
    <w:rsid w:val="00B705CC"/>
    <w:rsid w:val="00B77C7B"/>
    <w:rsid w:val="00BF181E"/>
    <w:rsid w:val="00BF58BD"/>
    <w:rsid w:val="00C1334D"/>
    <w:rsid w:val="00C242DF"/>
    <w:rsid w:val="00C43FAF"/>
    <w:rsid w:val="00D06D3A"/>
    <w:rsid w:val="00D26E07"/>
    <w:rsid w:val="00D3463C"/>
    <w:rsid w:val="00D860F1"/>
    <w:rsid w:val="00D90150"/>
    <w:rsid w:val="00DD30EE"/>
    <w:rsid w:val="00DF5880"/>
    <w:rsid w:val="00E06DC5"/>
    <w:rsid w:val="00E1368D"/>
    <w:rsid w:val="00E16CBD"/>
    <w:rsid w:val="00E27684"/>
    <w:rsid w:val="00E57FA8"/>
    <w:rsid w:val="00EA6FA6"/>
    <w:rsid w:val="00EF2978"/>
    <w:rsid w:val="00F17F20"/>
    <w:rsid w:val="00F50866"/>
    <w:rsid w:val="00F67C35"/>
    <w:rsid w:val="00FB03C9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E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2C6-FBAC-4DA7-B5D2-C2584AF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10</cp:revision>
  <cp:lastPrinted>2023-06-14T11:50:00Z</cp:lastPrinted>
  <dcterms:created xsi:type="dcterms:W3CDTF">2023-04-13T12:25:00Z</dcterms:created>
  <dcterms:modified xsi:type="dcterms:W3CDTF">2023-06-14T11:50:00Z</dcterms:modified>
</cp:coreProperties>
</file>